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6313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18947345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1216EDB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AA6E0C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694C750C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3335C6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F2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3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2F2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8A2B803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6579FEB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2D9218" w14:textId="77777777" w:rsidR="00D211FE" w:rsidRDefault="005151A1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334A4D81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48C1CD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3B28D0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EB1015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E99A30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771134B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A20282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082C492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8E122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405BDD4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F43D41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0F6D0D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5FF2BF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49478C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8E269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4923EF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B65A1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49AAEE9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D90BC3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773775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98726AF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0E3D90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0097FAB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65DE04A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3B65BF6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5F2D09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3817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DC42DF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1650BFB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C894E1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A857A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2AF33E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A231D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003015D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FC1A3A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D4D21C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665FF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31FB434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F50E42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A23F79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314B97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4D1ACCB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2D3A5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46EEB43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0DF445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404D6C3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53D2C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24D7F7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E844FC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44F4C50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D36970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002F4D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220362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8CB21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73CE64E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5D2E682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C7802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42FFD2A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1FA5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E5CC5D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85E53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35BBB29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CC00A6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3463EB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81DFB6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4290D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1BB234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A4CDC5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8E051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09B4BD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0B852C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283F1C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1AD97A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B9E9A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E976ED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A98240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ADEC6D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0F80044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3D2FB74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F803F7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9ABABB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9E841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E18910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DB7A63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60F791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3AA6596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AC1892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51047C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7047E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43840E9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C2F7E6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5C9F40EA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8A28BF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4A1C21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25D15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BD429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670A87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0BAA8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99831C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7BE5C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5EAC8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EBB53" w14:textId="77777777" w:rsidR="00083C7C" w:rsidRPr="005F0901" w:rsidRDefault="00D211FE" w:rsidP="006A7D7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12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373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12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F0901" w:rsidRPr="0037312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F0901" w:rsidRPr="00373124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5F0901" w:rsidRPr="00373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01" w:rsidRPr="00373124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5F0901" w:rsidRPr="0037312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F0901" w:rsidRPr="00373124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="005F0901" w:rsidRPr="00373124">
        <w:rPr>
          <w:rFonts w:ascii="Times New Roman" w:hAnsi="Times New Roman" w:cs="Times New Roman"/>
          <w:sz w:val="28"/>
          <w:szCs w:val="28"/>
        </w:rPr>
        <w:t xml:space="preserve"> резерву м. </w:t>
      </w:r>
      <w:proofErr w:type="spellStart"/>
      <w:r w:rsidR="005F0901" w:rsidRPr="00373124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="003731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351CAC" w14:textId="4565A49A" w:rsidR="00A16783" w:rsidRDefault="00083C7C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8E4489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E99AAD5" w14:textId="77777777"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83B77A2" w14:textId="77777777"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C695BEB" w14:textId="4FACBC33"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8E448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E75C6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="008E4489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E4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4489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8E4489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0F80696" w14:textId="4DC44792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6217586" w14:textId="0D53CCE8" w:rsidR="00D211FE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00D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02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A63EAA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EE750" w14:textId="1252FA1B" w:rsidR="005F0901" w:rsidRDefault="0044021A" w:rsidP="00B75A51">
      <w:pPr>
        <w:pStyle w:val="a7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A51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5F0901" w:rsidRPr="00B75A5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легкових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виконавчими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901" w:rsidRPr="00B75A5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F0901" w:rsidRPr="00B75A51">
        <w:rPr>
          <w:rFonts w:ascii="Times New Roman" w:hAnsi="Times New Roman" w:cs="Times New Roman"/>
          <w:sz w:val="28"/>
          <w:szCs w:val="28"/>
        </w:rPr>
        <w:t xml:space="preserve"> ради</w:t>
      </w:r>
      <w:r w:rsidR="00FC7D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9EA1F2" w14:textId="77777777" w:rsidR="006A7D7B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EB78A0B" w14:textId="77777777" w:rsidR="006A7D7B" w:rsidRPr="006B1CE4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237ACA0" w14:textId="77777777" w:rsidR="006A7D7B" w:rsidRPr="006B1CE4" w:rsidRDefault="006A7D7B" w:rsidP="006A7D7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CE64DCA" w14:textId="77777777" w:rsidR="006A7D7B" w:rsidRPr="006B1CE4" w:rsidRDefault="006A7D7B" w:rsidP="006A7D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6BC9C96" w14:textId="117EB3DF" w:rsidR="0044021A" w:rsidRPr="006B1CE4" w:rsidRDefault="0044021A" w:rsidP="0044021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CD00CFF" w14:textId="2AB612E4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35)</w:t>
      </w:r>
    </w:p>
    <w:p w14:paraId="748F58B1" w14:textId="77777777" w:rsidR="005D05CB" w:rsidRDefault="005D05CB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4A7823" w14:textId="5A432C27" w:rsidR="005F0901" w:rsidRDefault="005D05CB" w:rsidP="006A7D7B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D6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>матеріальної</w:t>
      </w:r>
      <w:proofErr w:type="spellEnd"/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0901" w:rsidRPr="00FC7D69">
        <w:rPr>
          <w:rFonts w:ascii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 w:rsidR="00FC7D6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2188D6B" w14:textId="77777777" w:rsidR="006A7D7B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2F5FC8B" w14:textId="77777777" w:rsidR="006A7D7B" w:rsidRPr="006B1CE4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1E61C98" w14:textId="77777777" w:rsidR="006A7D7B" w:rsidRPr="006B1CE4" w:rsidRDefault="006A7D7B" w:rsidP="006A7D7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3E3B141" w14:textId="77777777" w:rsidR="006A7D7B" w:rsidRPr="006B1CE4" w:rsidRDefault="006A7D7B" w:rsidP="006A7D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5EF97AD" w14:textId="52F242C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39AB431" w14:textId="76A2C07A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36)</w:t>
      </w:r>
    </w:p>
    <w:p w14:paraId="40FFAEAB" w14:textId="77777777" w:rsidR="005D05CB" w:rsidRPr="00FC7D69" w:rsidRDefault="005D05CB" w:rsidP="00FC7D6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DC9B0F" w14:textId="6A98F1D8" w:rsidR="005F0901" w:rsidRDefault="005D05CB" w:rsidP="006A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7D69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5F0901" w:rsidRPr="00FC7D6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виконкому міської ради від 13.05.2020 № 366 «Про затвердження Порядку надання матеріальної допомоги громадянам міста Миколаєва» (зі змінами)</w:t>
      </w:r>
      <w:r w:rsidR="006A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02527D7" w14:textId="77777777" w:rsidR="006A7D7B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C763706" w14:textId="77777777" w:rsidR="006A7D7B" w:rsidRPr="006B1CE4" w:rsidRDefault="006A7D7B" w:rsidP="006A7D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E29CBCD" w14:textId="77777777" w:rsidR="006A7D7B" w:rsidRPr="006B1CE4" w:rsidRDefault="006A7D7B" w:rsidP="006A7D7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47C6385" w14:textId="77777777" w:rsidR="006A7D7B" w:rsidRPr="006B1CE4" w:rsidRDefault="006A7D7B" w:rsidP="006A7D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935461F" w14:textId="545224C1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CFEB88" w14:textId="61665A8B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37)</w:t>
      </w:r>
    </w:p>
    <w:p w14:paraId="128B72D6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13896" w14:textId="0F429CF4" w:rsidR="00404DE5" w:rsidRDefault="005D05CB" w:rsidP="00BE01C5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404DE5" w:rsidRPr="00404DE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изначення набувача гуманітарної допомоги, отриманої від Міжнародної організації з міграції</w:t>
      </w:r>
      <w:r w:rsidR="00BE01C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58D23D35" w14:textId="77777777" w:rsidR="00BE01C5" w:rsidRDefault="00BE01C5" w:rsidP="00BE01C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482FB97" w14:textId="77777777" w:rsidR="00BE01C5" w:rsidRPr="006B1CE4" w:rsidRDefault="00BE01C5" w:rsidP="00BE01C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FFA8174" w14:textId="77777777" w:rsidR="00BE01C5" w:rsidRPr="006B1CE4" w:rsidRDefault="00BE01C5" w:rsidP="00BE01C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lastRenderedPageBreak/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84548C9" w14:textId="77777777" w:rsidR="00BE01C5" w:rsidRPr="006B1CE4" w:rsidRDefault="00BE01C5" w:rsidP="00BE01C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1A498DA" w14:textId="7383B548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88AC2E" w14:textId="29DB282B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38)</w:t>
      </w:r>
    </w:p>
    <w:p w14:paraId="2042110B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948C8B" w14:textId="46E80C36" w:rsidR="00E31C94" w:rsidRDefault="005D05CB" w:rsidP="000C4523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31C94" w:rsidRPr="00E31C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5.09.2022 №</w:t>
      </w:r>
      <w:r w:rsidR="00E31C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31C94" w:rsidRPr="00E31C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04 «Про створення міської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 за рахунок коштів субвенції з державного бюджету»</w:t>
      </w:r>
      <w:r w:rsidR="009D4D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D4B61A8" w14:textId="77777777" w:rsidR="009D4D0E" w:rsidRDefault="009D4D0E" w:rsidP="009D4D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FEE6AFB" w14:textId="77777777" w:rsidR="009D4D0E" w:rsidRPr="006B1CE4" w:rsidRDefault="009D4D0E" w:rsidP="009D4D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8B1041" w14:textId="77777777" w:rsidR="009D4D0E" w:rsidRPr="006B1CE4" w:rsidRDefault="009D4D0E" w:rsidP="009D4D0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9FB44C2" w14:textId="77777777" w:rsidR="009D4D0E" w:rsidRPr="006B1CE4" w:rsidRDefault="009D4D0E" w:rsidP="009D4D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AE07727" w14:textId="19CBE79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047F805" w14:textId="4ED4B370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39)</w:t>
      </w:r>
    </w:p>
    <w:p w14:paraId="1402C464" w14:textId="77777777" w:rsidR="005D05CB" w:rsidRDefault="005D05CB" w:rsidP="009D4D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AEEAA5" w14:textId="77777777" w:rsidR="009D4D0E" w:rsidRDefault="005D05CB" w:rsidP="009D4D0E">
      <w:pPr>
        <w:shd w:val="clear" w:color="auto" w:fill="FFFFFF"/>
        <w:tabs>
          <w:tab w:val="left" w:pos="4820"/>
        </w:tabs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31C94" w:rsidRPr="00E31C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 </w:t>
      </w:r>
      <w:r w:rsidR="00E31C94" w:rsidRPr="00E31C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proofErr w:type="spellStart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Tetra</w:t>
      </w:r>
      <w:proofErr w:type="spellEnd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Tech</w:t>
      </w:r>
      <w:proofErr w:type="spellEnd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ES, </w:t>
      </w:r>
      <w:proofErr w:type="spellStart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Inc</w:t>
      </w:r>
      <w:proofErr w:type="spellEnd"/>
      <w:r w:rsidR="00E31C94" w:rsidRPr="00E31C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EF8E9B7" w14:textId="387CBB2C" w:rsidR="009D4D0E" w:rsidRDefault="009D4D0E" w:rsidP="009D4D0E">
      <w:pPr>
        <w:shd w:val="clear" w:color="auto" w:fill="FFFFFF"/>
        <w:tabs>
          <w:tab w:val="left" w:pos="4820"/>
        </w:tabs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E2ADB0F" w14:textId="77777777" w:rsidR="009D4D0E" w:rsidRPr="006B1CE4" w:rsidRDefault="009D4D0E" w:rsidP="009D4D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D22B686" w14:textId="77777777" w:rsidR="009D4D0E" w:rsidRPr="006B1CE4" w:rsidRDefault="009D4D0E" w:rsidP="009D4D0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7C117FC" w14:textId="77777777" w:rsidR="009D4D0E" w:rsidRPr="006B1CE4" w:rsidRDefault="009D4D0E" w:rsidP="009D4D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E395A52" w14:textId="545ABA40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4AB077" w14:textId="43FE55DB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0)</w:t>
      </w:r>
    </w:p>
    <w:p w14:paraId="5160934E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FFFB85" w14:textId="5D30179E" w:rsidR="00A732C7" w:rsidRDefault="005D05CB" w:rsidP="00BD425B">
      <w:pPr>
        <w:shd w:val="clear" w:color="auto" w:fill="FFFFFF"/>
        <w:tabs>
          <w:tab w:val="left" w:pos="4253"/>
        </w:tabs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A732C7" w:rsidRPr="00A732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 </w:t>
      </w:r>
      <w:r w:rsidR="00A732C7" w:rsidRPr="00A732C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732C7" w:rsidRPr="00A732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ATP </w:t>
      </w:r>
      <w:proofErr w:type="spellStart"/>
      <w:r w:rsidR="00A732C7" w:rsidRPr="00A732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Ejendomme</w:t>
      </w:r>
      <w:proofErr w:type="spellEnd"/>
      <w:r w:rsidR="00A732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9F3BAE2" w14:textId="77777777" w:rsidR="00BD425B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6553A0E" w14:textId="77777777" w:rsidR="00BD425B" w:rsidRPr="006B1CE4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EA10FA4" w14:textId="77777777" w:rsidR="00BD425B" w:rsidRPr="006B1CE4" w:rsidRDefault="00BD425B" w:rsidP="00BD425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3E1D747" w14:textId="77777777" w:rsidR="00BD425B" w:rsidRPr="006B1CE4" w:rsidRDefault="00BD425B" w:rsidP="00BD42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760CB2B" w14:textId="389F8C38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5F371E" w14:textId="499271EC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1)</w:t>
      </w:r>
    </w:p>
    <w:p w14:paraId="7AD26112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E2F44F" w14:textId="3F90431D" w:rsidR="00A732C7" w:rsidRDefault="005D05CB" w:rsidP="00BD425B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13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СЛУХАЛИ: </w:t>
      </w:r>
      <w:r w:rsidR="00A732C7" w:rsidRPr="007913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 </w:t>
      </w:r>
      <w:r w:rsidR="00A732C7" w:rsidRPr="0079134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громадської організації «Центр екологічних ініціатив «</w:t>
      </w:r>
      <w:proofErr w:type="spellStart"/>
      <w:r w:rsidR="00A732C7" w:rsidRPr="0079134D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дія</w:t>
      </w:r>
      <w:proofErr w:type="spellEnd"/>
      <w:r w:rsidR="00A732C7" w:rsidRPr="0079134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79134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1542222" w14:textId="77777777" w:rsidR="00BD425B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3AE5900" w14:textId="77777777" w:rsidR="00BD425B" w:rsidRPr="006B1CE4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2994F5D" w14:textId="77777777" w:rsidR="00BD425B" w:rsidRPr="006B1CE4" w:rsidRDefault="00BD425B" w:rsidP="00BD425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E8647B9" w14:textId="77777777" w:rsidR="00BD425B" w:rsidRPr="006B1CE4" w:rsidRDefault="00BD425B" w:rsidP="00BD42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4C375CE" w14:textId="466DD92C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8B4A76" w14:textId="7F3153EF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2)</w:t>
      </w:r>
    </w:p>
    <w:p w14:paraId="2FB4568D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8F2913" w14:textId="77777777" w:rsidR="00BD425B" w:rsidRDefault="005D05CB" w:rsidP="00C01A30">
      <w:pPr>
        <w:pStyle w:val="a3"/>
        <w:tabs>
          <w:tab w:val="left" w:pos="1134"/>
        </w:tabs>
        <w:spacing w:line="235" w:lineRule="auto"/>
        <w:ind w:left="0" w:right="-1" w:firstLine="567"/>
        <w:jc w:val="both"/>
        <w:rPr>
          <w:rFonts w:eastAsia="Calibri"/>
          <w:color w:val="000000"/>
          <w:spacing w:val="-2"/>
          <w:kern w:val="1"/>
          <w:sz w:val="28"/>
          <w:szCs w:val="28"/>
          <w:lang w:val="uk-UA"/>
        </w:rPr>
      </w:pPr>
      <w:r w:rsidRPr="00C01A30">
        <w:rPr>
          <w:sz w:val="28"/>
          <w:szCs w:val="28"/>
          <w:lang w:val="uk-UA"/>
        </w:rPr>
        <w:t xml:space="preserve">10. СЛУХАЛИ: </w:t>
      </w:r>
      <w:r w:rsidR="00A732C7" w:rsidRPr="00C01A30">
        <w:rPr>
          <w:sz w:val="28"/>
          <w:szCs w:val="28"/>
          <w:lang w:val="uk-UA"/>
        </w:rPr>
        <w:t>Про внесення змін до рішення виконавчого комітету Миколаївської міської ради від 29.12.2022 №</w:t>
      </w:r>
      <w:r w:rsidR="00A732C7" w:rsidRPr="00C01A30">
        <w:rPr>
          <w:sz w:val="28"/>
          <w:szCs w:val="28"/>
        </w:rPr>
        <w:t> </w:t>
      </w:r>
      <w:r w:rsidR="00A732C7" w:rsidRPr="00C01A30">
        <w:rPr>
          <w:sz w:val="28"/>
          <w:szCs w:val="28"/>
          <w:lang w:val="uk-UA"/>
        </w:rPr>
        <w:t>770 «</w:t>
      </w:r>
      <w:bookmarkStart w:id="0" w:name="_Hlk113897262"/>
      <w:r w:rsidR="00A732C7" w:rsidRPr="00C01A30">
        <w:rPr>
          <w:sz w:val="28"/>
          <w:szCs w:val="28"/>
          <w:lang w:val="uk-UA"/>
        </w:rPr>
        <w:t xml:space="preserve">Про визначення набувачів гуманітарної допомоги між виконавчими органами, комунальними підприємствами та комунальними установами Миколаївської міської ради від </w:t>
      </w:r>
      <w:r w:rsidR="00A732C7" w:rsidRPr="00C01A30">
        <w:rPr>
          <w:sz w:val="28"/>
          <w:szCs w:val="28"/>
        </w:rPr>
        <w:t>KATADYN</w:t>
      </w:r>
      <w:r w:rsidR="00A732C7" w:rsidRPr="00C01A30">
        <w:rPr>
          <w:sz w:val="28"/>
          <w:szCs w:val="28"/>
          <w:lang w:val="uk-UA"/>
        </w:rPr>
        <w:t xml:space="preserve"> </w:t>
      </w:r>
      <w:r w:rsidR="00A732C7" w:rsidRPr="00C01A30">
        <w:rPr>
          <w:sz w:val="28"/>
          <w:szCs w:val="28"/>
        </w:rPr>
        <w:t>GROUP</w:t>
      </w:r>
      <w:r w:rsidR="00A732C7" w:rsidRPr="00C01A30">
        <w:rPr>
          <w:rFonts w:eastAsia="Calibri"/>
          <w:color w:val="000000"/>
          <w:spacing w:val="-2"/>
          <w:kern w:val="1"/>
          <w:sz w:val="28"/>
          <w:szCs w:val="28"/>
          <w:lang w:val="uk-UA"/>
        </w:rPr>
        <w:t>»</w:t>
      </w:r>
      <w:r w:rsidR="00BD425B">
        <w:rPr>
          <w:rFonts w:eastAsia="Calibri"/>
          <w:color w:val="000000"/>
          <w:spacing w:val="-2"/>
          <w:kern w:val="1"/>
          <w:sz w:val="28"/>
          <w:szCs w:val="28"/>
          <w:lang w:val="uk-UA"/>
        </w:rPr>
        <w:t>.</w:t>
      </w:r>
    </w:p>
    <w:p w14:paraId="4D27A96D" w14:textId="77777777" w:rsidR="00BD425B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59B872E" w14:textId="77777777" w:rsidR="00BD425B" w:rsidRPr="006B1CE4" w:rsidRDefault="00BD425B" w:rsidP="00BD42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A9D9540" w14:textId="77777777" w:rsidR="00BD425B" w:rsidRPr="006B1CE4" w:rsidRDefault="00BD425B" w:rsidP="00BD425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A73922A" w14:textId="77777777" w:rsidR="00BD425B" w:rsidRPr="006B1CE4" w:rsidRDefault="00BD425B" w:rsidP="00BD42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00F7298" w14:textId="51270810" w:rsidR="005D05CB" w:rsidRPr="006B1CE4" w:rsidRDefault="00A732C7" w:rsidP="00D26575">
      <w:pPr>
        <w:pStyle w:val="a3"/>
        <w:tabs>
          <w:tab w:val="left" w:pos="1134"/>
        </w:tabs>
        <w:spacing w:line="235" w:lineRule="auto"/>
        <w:ind w:left="0" w:right="-1" w:firstLine="567"/>
        <w:jc w:val="both"/>
        <w:rPr>
          <w:sz w:val="28"/>
          <w:szCs w:val="28"/>
          <w:lang w:val="uk-UA"/>
        </w:rPr>
      </w:pPr>
      <w:r w:rsidRPr="00C01A30">
        <w:rPr>
          <w:rFonts w:eastAsia="Calibri"/>
          <w:color w:val="000000"/>
          <w:spacing w:val="-2"/>
          <w:kern w:val="1"/>
          <w:sz w:val="28"/>
          <w:szCs w:val="28"/>
          <w:lang w:val="uk-UA"/>
        </w:rPr>
        <w:t xml:space="preserve"> </w:t>
      </w:r>
      <w:bookmarkEnd w:id="0"/>
      <w:r w:rsidR="005D05CB" w:rsidRPr="006B1CE4">
        <w:rPr>
          <w:sz w:val="28"/>
          <w:szCs w:val="28"/>
          <w:lang w:val="uk-UA"/>
        </w:rPr>
        <w:t>ВИРІШИЛИ: Рішення прийнято</w:t>
      </w:r>
      <w:r w:rsidR="005D05CB" w:rsidRPr="006B1CE4">
        <w:rPr>
          <w:color w:val="000000"/>
          <w:sz w:val="28"/>
          <w:szCs w:val="28"/>
          <w:lang w:val="uk-UA"/>
        </w:rPr>
        <w:t xml:space="preserve">           </w:t>
      </w:r>
    </w:p>
    <w:p w14:paraId="5BABF135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3)</w:t>
      </w:r>
    </w:p>
    <w:p w14:paraId="6E515CBC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F9A5F" w14:textId="56056E29" w:rsidR="00A732C7" w:rsidRDefault="005D05CB" w:rsidP="00A407B2">
      <w:pPr>
        <w:tabs>
          <w:tab w:val="left" w:pos="1134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A732C7" w:rsidRPr="00A732C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визначення набувачів гуманітарної допомоги між виконавчими органами та комунальними підприємствами, установами Миколаївської міської ради, отриманої від </w:t>
      </w:r>
      <w:proofErr w:type="spellStart"/>
      <w:r w:rsidR="00A732C7" w:rsidRPr="00A73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Кімонікс</w:t>
      </w:r>
      <w:proofErr w:type="spellEnd"/>
      <w:r w:rsidR="00A732C7" w:rsidRPr="00A73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Інтернешнл Інк./Програма </w:t>
      </w:r>
      <w:r w:rsidR="00A732C7" w:rsidRPr="00A732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USAID</w:t>
      </w:r>
      <w:r w:rsidR="00A732C7" w:rsidRPr="00A73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«Демократичне врядування у Східній Україні»</w:t>
      </w:r>
      <w:r w:rsidR="00C01A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64C8F91A" w14:textId="0E18FE1F" w:rsidR="00D25A6D" w:rsidRDefault="00D25A6D" w:rsidP="00D25A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D0935F0" w14:textId="77777777" w:rsidR="00D25A6D" w:rsidRPr="006B1CE4" w:rsidRDefault="00D25A6D" w:rsidP="00D25A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566E359" w14:textId="77777777" w:rsidR="00D25A6D" w:rsidRPr="006B1CE4" w:rsidRDefault="00D25A6D" w:rsidP="00D25A6D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72C98C9" w14:textId="77777777" w:rsidR="00D25A6D" w:rsidRPr="006B1CE4" w:rsidRDefault="00D25A6D" w:rsidP="00D25A6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8B214F0" w14:textId="0A5DEDD4" w:rsidR="005D05CB" w:rsidRPr="006B1CE4" w:rsidRDefault="005D05CB" w:rsidP="00A40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DA20A5" w14:textId="622E67B0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4)</w:t>
      </w:r>
    </w:p>
    <w:p w14:paraId="55230B2B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0576C" w14:textId="5FD774C5" w:rsidR="00C01A30" w:rsidRDefault="005D05CB" w:rsidP="00A407B2">
      <w:pPr>
        <w:tabs>
          <w:tab w:val="left" w:pos="5103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C01A30" w:rsidRPr="00C01A30">
        <w:rPr>
          <w:rFonts w:ascii="Times New Roman" w:eastAsia="Times New Roman" w:hAnsi="Times New Roman" w:cs="Times New Roman"/>
          <w:sz w:val="28"/>
          <w:szCs w:val="28"/>
          <w:lang w:val="uk-UA"/>
        </w:rPr>
        <w:t>Про формування мережі закладів загальної середньої освіти м. Миколаєва на 2023/2024 навчальний рік</w:t>
      </w:r>
      <w:r w:rsidR="00C01A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09A031" w14:textId="741853F6" w:rsidR="00AE3005" w:rsidRDefault="00AE3005" w:rsidP="00AE30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3534BF2" w14:textId="77777777" w:rsidR="00AE3005" w:rsidRPr="006B1CE4" w:rsidRDefault="00AE3005" w:rsidP="00AE30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D955C14" w14:textId="77777777" w:rsidR="00AE3005" w:rsidRPr="006B1CE4" w:rsidRDefault="00AE3005" w:rsidP="00AE300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5FA4AF4" w14:textId="77777777" w:rsidR="00AE3005" w:rsidRPr="006B1CE4" w:rsidRDefault="00AE3005" w:rsidP="00AE300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7A794F0" w14:textId="77777777" w:rsidR="00AE3005" w:rsidRPr="00C01A30" w:rsidRDefault="00AE3005" w:rsidP="00A407B2">
      <w:pPr>
        <w:tabs>
          <w:tab w:val="left" w:pos="5103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D6AC2B" w14:textId="6B37B4C0" w:rsidR="005D05CB" w:rsidRPr="006B1CE4" w:rsidRDefault="005D05CB" w:rsidP="00A407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97B09C" w14:textId="45EBF698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5)</w:t>
      </w:r>
    </w:p>
    <w:p w14:paraId="605F12FB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681DDF" w14:textId="0E2DD2CB" w:rsidR="000C4523" w:rsidRDefault="005D05CB" w:rsidP="00B36233">
      <w:pPr>
        <w:tabs>
          <w:tab w:val="left" w:pos="630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C4523" w:rsidRPr="000C452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22.02.2023 №</w:t>
      </w:r>
      <w:r w:rsidR="000C4523" w:rsidRPr="000C45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4523" w:rsidRPr="000C45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9 «Про </w:t>
      </w:r>
      <w:bookmarkStart w:id="1" w:name="_Hlk65225068"/>
      <w:r w:rsidR="000C4523" w:rsidRPr="000C4523">
        <w:rPr>
          <w:rFonts w:ascii="Times New Roman" w:eastAsia="Times New Roman" w:hAnsi="Times New Roman" w:cs="Times New Roman"/>
          <w:sz w:val="28"/>
          <w:szCs w:val="28"/>
          <w:lang w:val="uk-UA"/>
        </w:rPr>
        <w:t>повне або часткове відновлення тренувального процесу на території м. Миколаєва в спортивних закладах, підпорядкованих управлінню у справах фізичної культури і спорту Миколаївської міської ради»</w:t>
      </w:r>
      <w:bookmarkEnd w:id="1"/>
      <w:r w:rsidR="00720C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69987A6" w14:textId="6843C1A2" w:rsidR="00720C5E" w:rsidRDefault="00720C5E" w:rsidP="00720C5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AF58FDF" w14:textId="77777777" w:rsidR="00720C5E" w:rsidRPr="006B1CE4" w:rsidRDefault="00720C5E" w:rsidP="00720C5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99D2A10" w14:textId="77777777" w:rsidR="00720C5E" w:rsidRPr="006B1CE4" w:rsidRDefault="00720C5E" w:rsidP="00720C5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D638FAA" w14:textId="77777777" w:rsidR="00720C5E" w:rsidRPr="006B1CE4" w:rsidRDefault="00720C5E" w:rsidP="00720C5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74EC310" w14:textId="55693F5D" w:rsidR="005D05CB" w:rsidRPr="006B1CE4" w:rsidRDefault="005D05CB" w:rsidP="00B362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9E087E" w14:textId="35509FF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6)</w:t>
      </w:r>
    </w:p>
    <w:p w14:paraId="50B88EC8" w14:textId="77777777" w:rsidR="00B5106A" w:rsidRPr="006B1CE4" w:rsidRDefault="00B5106A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5B62BB" w14:textId="77777777" w:rsidR="006B6574" w:rsidRDefault="00B5106A" w:rsidP="00CE01A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озгляд заяв громадян щодо взяття на квартирний облік, внесення змін та доповнень </w:t>
      </w:r>
      <w:r w:rsidR="00CE01A6">
        <w:rPr>
          <w:rFonts w:ascii="Times New Roman" w:hAnsi="Times New Roman" w:cs="Times New Roman"/>
          <w:sz w:val="28"/>
          <w:szCs w:val="28"/>
          <w:lang w:val="uk-UA"/>
        </w:rPr>
        <w:t>до облікових с</w:t>
      </w:r>
      <w:r w:rsidR="00CE01A6" w:rsidRPr="006B1CE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E01A6">
        <w:rPr>
          <w:rFonts w:ascii="Times New Roman" w:hAnsi="Times New Roman" w:cs="Times New Roman"/>
          <w:sz w:val="28"/>
          <w:szCs w:val="28"/>
          <w:lang w:val="uk-UA"/>
        </w:rPr>
        <w:t>рав, зняття з квартирного</w:t>
      </w:r>
      <w:r w:rsidR="00CE01A6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01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у.</w:t>
      </w:r>
      <w:r w:rsidR="00CE01A6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3CE75A61" w14:textId="45E96D1A" w:rsidR="006B6574" w:rsidRDefault="006B6574" w:rsidP="006B65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28308CB" w14:textId="77777777" w:rsidR="006B6574" w:rsidRPr="006B1CE4" w:rsidRDefault="006B6574" w:rsidP="006B657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7F50726" w14:textId="77777777" w:rsidR="006B6574" w:rsidRPr="006B1CE4" w:rsidRDefault="006B6574" w:rsidP="006B657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E200783" w14:textId="77777777" w:rsidR="006B6574" w:rsidRPr="006B1CE4" w:rsidRDefault="006B6574" w:rsidP="006B657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A43EE89" w14:textId="7D83E2E7" w:rsidR="00B5106A" w:rsidRPr="006B1CE4" w:rsidRDefault="00CE01A6" w:rsidP="006B6574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106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рийнято</w:t>
      </w:r>
    </w:p>
    <w:p w14:paraId="4B22FD4C" w14:textId="47A4BF63" w:rsidR="00B5106A" w:rsidRPr="006B1CE4" w:rsidRDefault="00B5106A" w:rsidP="00B510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E01A6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5C2C4C" w14:textId="77777777" w:rsidR="00B5106A" w:rsidRDefault="00B5106A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D2E7A4" w14:textId="130E802E" w:rsidR="00EA6093" w:rsidRDefault="005D05CB" w:rsidP="0035300D">
      <w:pPr>
        <w:spacing w:after="0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106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A6093" w:rsidRPr="00EA609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7.01.2021 № 56 «Про затвердження складу громадської комісії з житлових питань при виконавчому комітеті Миколаївської міської ради» (зі змінами)</w:t>
      </w:r>
      <w:r w:rsidR="00EA60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4E3F845" w14:textId="4E8BD3C9" w:rsidR="00B36233" w:rsidRDefault="00B36233" w:rsidP="0035300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94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8B81428" w14:textId="77777777" w:rsidR="00B36233" w:rsidRPr="006B1CE4" w:rsidRDefault="00B36233" w:rsidP="00B362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EA1901" w14:textId="77777777" w:rsidR="00B36233" w:rsidRPr="006B1CE4" w:rsidRDefault="00B36233" w:rsidP="00B3623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7CDE002" w14:textId="77777777" w:rsidR="00B36233" w:rsidRPr="006B1CE4" w:rsidRDefault="00B36233" w:rsidP="00B362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40D43A9" w14:textId="7261AEFE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E9965D" w14:textId="4D6A7C8E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5106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3A642B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21C587" w14:textId="70ABA332" w:rsidR="00736D16" w:rsidRDefault="005D05CB" w:rsidP="0035300D">
      <w:pPr>
        <w:tabs>
          <w:tab w:val="left" w:pos="5954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736D16" w:rsidRPr="00736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736D16" w:rsidRPr="00736D16">
        <w:rPr>
          <w:rFonts w:ascii="Times New Roman" w:eastAsia="Times New Roman" w:hAnsi="Times New Roman" w:cs="Times New Roman"/>
          <w:sz w:val="28"/>
          <w:szCs w:val="28"/>
          <w:lang w:val="uk-UA"/>
        </w:rPr>
        <w:t>видачу ордера громадянину, який проживає в гуртожитку, що знаходиться в комунальній власності Миколаївської міської територіальної громади</w:t>
      </w:r>
      <w:r w:rsidR="00CE01A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36D16" w:rsidRPr="00736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7F5E1E9" w14:textId="32D72F26" w:rsidR="0035300D" w:rsidRDefault="0035300D" w:rsidP="00353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EE88FA5" w14:textId="77777777" w:rsidR="0035300D" w:rsidRPr="006B1CE4" w:rsidRDefault="0035300D" w:rsidP="00353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ADB8B46" w14:textId="77777777" w:rsidR="0035300D" w:rsidRPr="006B1CE4" w:rsidRDefault="0035300D" w:rsidP="0035300D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37AF091" w14:textId="77777777" w:rsidR="0035300D" w:rsidRPr="006B1CE4" w:rsidRDefault="0035300D" w:rsidP="00353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CA381EA" w14:textId="0CC9E5AB" w:rsidR="005D05CB" w:rsidRPr="006B1CE4" w:rsidRDefault="005D05CB" w:rsidP="00353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BBDEDA" w14:textId="387C8319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 w:rsidR="00CE01A6">
        <w:rPr>
          <w:rFonts w:ascii="Times New Roman" w:hAnsi="Times New Roman" w:cs="Times New Roman"/>
          <w:sz w:val="28"/>
          <w:szCs w:val="28"/>
          <w:lang w:val="uk-UA"/>
        </w:rPr>
        <w:t>14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6119CD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7A7B0" w14:textId="1BBE35D8" w:rsidR="00E139C6" w:rsidRDefault="005D05CB" w:rsidP="00AD4B24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39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139C6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139C6" w:rsidRPr="00E139C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E139C6" w:rsidRPr="00E139C6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 строку надання житлового приміщення з фондів житла для тимчасового проживання внутрішньо переміщених осіб.</w:t>
      </w:r>
      <w:r w:rsidR="00E139C6" w:rsidRPr="00E139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C581688" w14:textId="77777777" w:rsidR="00AD4B24" w:rsidRDefault="00AD4B24" w:rsidP="00AD4B24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A654B3B" w14:textId="77777777" w:rsidR="00AD4B24" w:rsidRPr="006B1CE4" w:rsidRDefault="00AD4B24" w:rsidP="00AD4B2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B03D898" w14:textId="77777777" w:rsidR="00AD4B24" w:rsidRPr="006B1CE4" w:rsidRDefault="00AD4B24" w:rsidP="00AD4B2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0D9927F9" w14:textId="77777777" w:rsidR="00AD4B24" w:rsidRPr="006B1CE4" w:rsidRDefault="00AD4B24" w:rsidP="00AD4B2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958D916" w14:textId="778AFE7B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8D0C23" w14:textId="18AF9B95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0)</w:t>
      </w:r>
    </w:p>
    <w:p w14:paraId="1E179154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2F0B9A" w14:textId="23F05230" w:rsidR="00E139C6" w:rsidRDefault="005D05CB" w:rsidP="00E139C6">
      <w:pPr>
        <w:pStyle w:val="aa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E577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6B1CE4">
        <w:rPr>
          <w:sz w:val="28"/>
          <w:szCs w:val="28"/>
          <w:lang w:val="uk-UA"/>
        </w:rPr>
        <w:t xml:space="preserve">СЛУХАЛИ: </w:t>
      </w:r>
      <w:r w:rsidR="00E139C6" w:rsidRPr="00E139C6">
        <w:rPr>
          <w:sz w:val="28"/>
          <w:szCs w:val="28"/>
          <w:lang w:val="uk-UA"/>
        </w:rPr>
        <w:t>Про зміну та відмову у зміні договорів найму житлових приміщень</w:t>
      </w:r>
      <w:r w:rsidR="00E139C6">
        <w:rPr>
          <w:sz w:val="28"/>
          <w:szCs w:val="28"/>
          <w:lang w:val="uk-UA"/>
        </w:rPr>
        <w:t>.</w:t>
      </w:r>
    </w:p>
    <w:p w14:paraId="37E39406" w14:textId="563D92A2" w:rsidR="00AD4B24" w:rsidRDefault="00AD4B24" w:rsidP="00AD4B2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0B288AA" w14:textId="77777777" w:rsidR="00AD4B24" w:rsidRPr="006B1CE4" w:rsidRDefault="00AD4B24" w:rsidP="00AD4B2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C31BD78" w14:textId="77777777" w:rsidR="00AD4B24" w:rsidRPr="006B1CE4" w:rsidRDefault="00AD4B24" w:rsidP="00AD4B2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B3E8B06" w14:textId="77777777" w:rsidR="00AD4B24" w:rsidRPr="006B1CE4" w:rsidRDefault="00AD4B24" w:rsidP="00AD4B2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CDCBC61" w14:textId="132F3C9A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33C03C" w14:textId="7B2D9AB6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1)</w:t>
      </w:r>
    </w:p>
    <w:p w14:paraId="3B62A653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93809D" w14:textId="436A0DC0" w:rsidR="00521518" w:rsidRDefault="005D05CB" w:rsidP="00296EB7">
      <w:pPr>
        <w:tabs>
          <w:tab w:val="left" w:pos="3261"/>
          <w:tab w:val="left" w:pos="396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21518" w:rsidRPr="0052151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и до рішення виконавчого комітету Миколаївської міської ради від 08.02.2023 № 41 «Про розроблення Програми комплексного відновлення території Миколаївської міської територіальної громади» (зі змінами)</w:t>
      </w:r>
      <w:r w:rsidR="0052151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3746DA2" w14:textId="1BBAC862" w:rsidR="00296EB7" w:rsidRDefault="00296EB7" w:rsidP="00296EB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49EA90E" w14:textId="77777777" w:rsidR="00296EB7" w:rsidRPr="006B1CE4" w:rsidRDefault="00296EB7" w:rsidP="00296EB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5C869B0" w14:textId="77777777" w:rsidR="00296EB7" w:rsidRPr="006B1CE4" w:rsidRDefault="00296EB7" w:rsidP="00296EB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48B321E" w14:textId="77777777" w:rsidR="00296EB7" w:rsidRPr="006B1CE4" w:rsidRDefault="00296EB7" w:rsidP="00296EB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99E5B6B" w14:textId="11FA748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25E45F" w14:textId="57C5E408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2)</w:t>
      </w:r>
    </w:p>
    <w:p w14:paraId="27B6FBD0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B36011" w14:textId="659BDAA5" w:rsidR="005F6145" w:rsidRDefault="003E5771" w:rsidP="00E75E3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D05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05CB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F6145" w:rsidRPr="005F6145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мову ФОП Попову О.М. у продовженні терміну дії дозволів на розміщення зовнішньої реклами</w:t>
      </w:r>
      <w:r w:rsidR="005F61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A82E95B" w14:textId="205BE094" w:rsidR="00E75E3C" w:rsidRDefault="00E75E3C" w:rsidP="00E75E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B3EFDB5" w14:textId="77777777" w:rsidR="00E75E3C" w:rsidRPr="006B1CE4" w:rsidRDefault="00E75E3C" w:rsidP="00E75E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A97E4B2" w14:textId="77777777" w:rsidR="00E75E3C" w:rsidRPr="006B1CE4" w:rsidRDefault="00E75E3C" w:rsidP="00E75E3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lastRenderedPageBreak/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02D2F45" w14:textId="77777777" w:rsidR="00E75E3C" w:rsidRPr="006B1CE4" w:rsidRDefault="00E75E3C" w:rsidP="00E75E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4791E9A" w14:textId="18951A55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E75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97DD27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3)</w:t>
      </w:r>
    </w:p>
    <w:p w14:paraId="29BDEF06" w14:textId="2B1FE547" w:rsidR="005F6145" w:rsidRDefault="005D05CB" w:rsidP="00E75E3C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5F6145" w:rsidRPr="005F61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несення доповнення до рішення виконкому міської ради від 28.11.2022 № 675 «Про затвердження фінансових планів </w:t>
      </w:r>
      <w:r w:rsidR="005F6145" w:rsidRPr="005F6145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комунальних підприємств м. Миколаєва на 2023 рік»</w:t>
      </w:r>
      <w:r w:rsidR="005F6145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.</w:t>
      </w:r>
    </w:p>
    <w:p w14:paraId="3199970F" w14:textId="71298DB6" w:rsidR="00E75E3C" w:rsidRDefault="00E75E3C" w:rsidP="00E75E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C44F749" w14:textId="77777777" w:rsidR="00E75E3C" w:rsidRPr="006B1CE4" w:rsidRDefault="00E75E3C" w:rsidP="00E75E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CCF9E63" w14:textId="77777777" w:rsidR="00E75E3C" w:rsidRPr="006B1CE4" w:rsidRDefault="00E75E3C" w:rsidP="00E75E3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3FC00FA" w14:textId="77777777" w:rsidR="00E75E3C" w:rsidRPr="006B1CE4" w:rsidRDefault="00E75E3C" w:rsidP="00E75E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6879005" w14:textId="299883FD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ACFDA9" w14:textId="008A1163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4)</w:t>
      </w:r>
    </w:p>
    <w:p w14:paraId="0C8C2154" w14:textId="77777777" w:rsidR="005F6145" w:rsidRPr="006B1CE4" w:rsidRDefault="005F6145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73A53" w14:textId="5E47679A" w:rsidR="00672CA9" w:rsidRDefault="005D05CB" w:rsidP="00C9473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ибуття з дитячого будинку сімейного типу </w:t>
      </w:r>
      <w:r w:rsidR="00E53547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53547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212F19" w14:textId="63B32F1B" w:rsidR="00C94739" w:rsidRDefault="00C94739" w:rsidP="00C947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C18D236" w14:textId="77777777" w:rsidR="00C94739" w:rsidRPr="006B1CE4" w:rsidRDefault="00C94739" w:rsidP="00C947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F452C78" w14:textId="77777777" w:rsidR="00C94739" w:rsidRPr="006B1CE4" w:rsidRDefault="00C94739" w:rsidP="00C9473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BC7E30B" w14:textId="77777777" w:rsidR="00C94739" w:rsidRPr="006B1CE4" w:rsidRDefault="00C94739" w:rsidP="00C9473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1FB585CE" w14:textId="17AF0731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DAE8DC" w14:textId="7522ED41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5)</w:t>
      </w:r>
    </w:p>
    <w:p w14:paraId="1623FC2B" w14:textId="77777777" w:rsidR="005F6145" w:rsidRPr="006B1CE4" w:rsidRDefault="005F6145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DB298" w14:textId="7B4250A1" w:rsidR="00672CA9" w:rsidRDefault="005D05CB" w:rsidP="00A24A2A">
      <w:pPr>
        <w:tabs>
          <w:tab w:val="left" w:pos="3960"/>
          <w:tab w:val="left" w:pos="482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E53547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53547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672CA9" w:rsidRPr="00672C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B9B5390" w14:textId="27E65685" w:rsidR="00A24A2A" w:rsidRDefault="00A24A2A" w:rsidP="00A24A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0E196F3" w14:textId="77777777" w:rsidR="00A24A2A" w:rsidRPr="006B1CE4" w:rsidRDefault="00A24A2A" w:rsidP="00A24A2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968C7BC" w14:textId="77777777" w:rsidR="00A24A2A" w:rsidRPr="006B1CE4" w:rsidRDefault="00A24A2A" w:rsidP="00A24A2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3C360DF" w14:textId="77777777" w:rsidR="00A24A2A" w:rsidRPr="006B1CE4" w:rsidRDefault="00A24A2A" w:rsidP="00A24A2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0095B2B" w14:textId="6AF8D543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FB5477" w14:textId="018FC2ED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6)</w:t>
      </w:r>
    </w:p>
    <w:p w14:paraId="61E43CE2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09A46" w14:textId="66132315" w:rsidR="009D288D" w:rsidRDefault="005D05CB" w:rsidP="00A71CF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9D288D" w:rsidRPr="009D288D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9D28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63F31C8" w14:textId="00AC6654" w:rsidR="00A71CF4" w:rsidRDefault="00A71CF4" w:rsidP="00A71C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1658B1E" w14:textId="77777777" w:rsidR="00A71CF4" w:rsidRPr="006B1CE4" w:rsidRDefault="00A71CF4" w:rsidP="00A71C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96BFFD" w14:textId="77777777" w:rsidR="00A71CF4" w:rsidRPr="006B1CE4" w:rsidRDefault="00A71CF4" w:rsidP="00A71CF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5500853" w14:textId="77777777" w:rsidR="00A71CF4" w:rsidRPr="006B1CE4" w:rsidRDefault="00A71CF4" w:rsidP="00A71C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E2B1FB0" w14:textId="743CCB06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76B5584" w14:textId="2EFCF228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7)</w:t>
      </w:r>
    </w:p>
    <w:p w14:paraId="5BBC73BB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B0B169" w14:textId="12FBE1CD" w:rsidR="001C52E9" w:rsidRDefault="005D05CB" w:rsidP="006511A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C52E9" w:rsidRPr="001C52E9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 житла, яке належить їм на праві приватної власності</w:t>
      </w:r>
      <w:r w:rsidR="001C52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7A5A4DB" w14:textId="77777777" w:rsidR="006511AB" w:rsidRDefault="006511AB" w:rsidP="006511A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8B2356F" w14:textId="77777777" w:rsidR="006511AB" w:rsidRPr="006B1CE4" w:rsidRDefault="006511AB" w:rsidP="006511A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7B8AEEE" w14:textId="77777777" w:rsidR="006511AB" w:rsidRPr="006B1CE4" w:rsidRDefault="006511AB" w:rsidP="006511A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31B9E80" w14:textId="77777777" w:rsidR="006511AB" w:rsidRPr="006B1CE4" w:rsidRDefault="006511AB" w:rsidP="006511A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092F93E" w14:textId="0335AEA8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87C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7068D0" w14:textId="3D7A0B1F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87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8)</w:t>
      </w:r>
    </w:p>
    <w:p w14:paraId="7071AA42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9DA23F" w14:textId="1FBDA3C2" w:rsidR="001C52E9" w:rsidRDefault="005D05CB" w:rsidP="0053758C">
      <w:pPr>
        <w:tabs>
          <w:tab w:val="left" w:pos="453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C52E9" w:rsidRPr="001C52E9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 житла, яке належить їм на праві приватної власності</w:t>
      </w:r>
      <w:r w:rsidR="005375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83E406" w14:textId="77777777" w:rsidR="0053758C" w:rsidRDefault="0053758C" w:rsidP="0053758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0CF8EB2" w14:textId="77777777" w:rsidR="0053758C" w:rsidRPr="006B1CE4" w:rsidRDefault="0053758C" w:rsidP="005375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5A23EAB" w14:textId="77777777" w:rsidR="0053758C" w:rsidRPr="006B1CE4" w:rsidRDefault="0053758C" w:rsidP="0053758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C4B17A4" w14:textId="77777777" w:rsidR="0053758C" w:rsidRPr="006B1CE4" w:rsidRDefault="0053758C" w:rsidP="0053758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1661B48" w14:textId="25C7592A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31958A" w14:textId="034A3EF3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59)</w:t>
      </w:r>
    </w:p>
    <w:p w14:paraId="7A4296B0" w14:textId="77777777" w:rsidR="005D05CB" w:rsidRDefault="005D05CB" w:rsidP="002F78F7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9BC9AF" w14:textId="12E14866" w:rsidR="001C52E9" w:rsidRDefault="005D05CB" w:rsidP="00744F76">
      <w:pPr>
        <w:tabs>
          <w:tab w:val="left" w:pos="5953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C52E9" w:rsidRPr="001C52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Про визнання рішення виконкому Миколаївської міської ради від 04.11.2022 № 604 «Про влаштування дитини, </w:t>
      </w:r>
      <w:r w:rsidR="003A3DD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ПІБ</w:t>
      </w:r>
      <w:r w:rsidR="001C52E9" w:rsidRPr="001C52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, </w:t>
      </w:r>
      <w:r w:rsidR="003A3DD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дата народження</w:t>
      </w:r>
      <w:r w:rsidR="001C52E9" w:rsidRPr="001C52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, до комунального закладу «</w:t>
      </w:r>
      <w:proofErr w:type="spellStart"/>
      <w:r w:rsidR="001C52E9" w:rsidRPr="001C52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Березківський</w:t>
      </w:r>
      <w:proofErr w:type="spellEnd"/>
      <w:r w:rsidR="001C52E9" w:rsidRPr="001C52E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 xml:space="preserve"> мистецький ліцей» Миколаївської обласної ради на повне державне забезпечення» таким, що втратило чинність</w:t>
      </w:r>
      <w:r w:rsidR="00A45BC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  <w:t>.</w:t>
      </w:r>
    </w:p>
    <w:p w14:paraId="1F083C81" w14:textId="321521C1" w:rsidR="00744F76" w:rsidRDefault="00744F76" w:rsidP="00744F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A05E786" w14:textId="77777777" w:rsidR="00744F76" w:rsidRPr="006B1CE4" w:rsidRDefault="00744F76" w:rsidP="00744F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F8FBE2B" w14:textId="77777777" w:rsidR="00744F76" w:rsidRPr="006B1CE4" w:rsidRDefault="00744F76" w:rsidP="00744F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87F6430" w14:textId="77777777" w:rsidR="00744F76" w:rsidRPr="006B1CE4" w:rsidRDefault="00744F76" w:rsidP="00744F7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E952034" w14:textId="3795B30F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A015EBB" w14:textId="61542713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0)</w:t>
      </w:r>
    </w:p>
    <w:p w14:paraId="419BFEBB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81AC3" w14:textId="7AB10AF6" w:rsidR="00A45BCF" w:rsidRDefault="005D05CB" w:rsidP="00D74A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A45BCF" w:rsidRPr="00A45BC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A45BCF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63E964EB" w14:textId="6178B9A3" w:rsidR="00D74AFC" w:rsidRDefault="00D74AFC" w:rsidP="00D74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BD17001" w14:textId="77777777" w:rsidR="00D74AFC" w:rsidRPr="006B1CE4" w:rsidRDefault="00D74AFC" w:rsidP="00D74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CC287AA" w14:textId="77777777" w:rsidR="00D74AFC" w:rsidRPr="006B1CE4" w:rsidRDefault="00D74AFC" w:rsidP="00D74AF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DDB7287" w14:textId="77777777" w:rsidR="00D74AFC" w:rsidRPr="006B1CE4" w:rsidRDefault="00D74AFC" w:rsidP="00D74AF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877619D" w14:textId="7B747C5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E89568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1)</w:t>
      </w:r>
    </w:p>
    <w:p w14:paraId="4C12241A" w14:textId="22DD24E5" w:rsidR="00C638F4" w:rsidRDefault="005D05CB" w:rsidP="0052102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C638F4" w:rsidRPr="00C638F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C638F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77698E5F" w14:textId="67E5E848" w:rsidR="00521026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787DAF5" w14:textId="77777777" w:rsidR="00521026" w:rsidRPr="006B1CE4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1E7BA01" w14:textId="77777777" w:rsidR="00521026" w:rsidRPr="006B1CE4" w:rsidRDefault="00521026" w:rsidP="0052102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1D77966" w14:textId="77777777" w:rsidR="00521026" w:rsidRPr="006B1CE4" w:rsidRDefault="00521026" w:rsidP="0052102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6EFFEA0F" w14:textId="0E096A0F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C341E0" w14:textId="36C3132D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2)</w:t>
      </w:r>
    </w:p>
    <w:p w14:paraId="5FC3151A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0D6168" w14:textId="7A0CF429" w:rsidR="00EF7BAD" w:rsidRDefault="003E5771" w:rsidP="0052102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D05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05CB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EF7BAD" w:rsidRPr="00EF7BAD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EF7BAD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3671313F" w14:textId="77777777" w:rsidR="00521026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F7B158E" w14:textId="77777777" w:rsidR="00521026" w:rsidRPr="006B1CE4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F6AFFF" w14:textId="77777777" w:rsidR="00521026" w:rsidRPr="006B1CE4" w:rsidRDefault="00521026" w:rsidP="0052102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5CA8115" w14:textId="77777777" w:rsidR="00521026" w:rsidRPr="006B1CE4" w:rsidRDefault="00521026" w:rsidP="0052102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E5EC040" w14:textId="77777777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023F8D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3)</w:t>
      </w:r>
    </w:p>
    <w:p w14:paraId="054CD812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09E7D4" w14:textId="564F0248" w:rsidR="00F353AD" w:rsidRDefault="00B402FE" w:rsidP="0052102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05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05CB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353AD" w:rsidRPr="00F353A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F353A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0A419F8A" w14:textId="154DCA26" w:rsidR="00521026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2921D1E" w14:textId="77777777" w:rsidR="00521026" w:rsidRPr="006B1CE4" w:rsidRDefault="00521026" w:rsidP="005210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A73D348" w14:textId="77777777" w:rsidR="00521026" w:rsidRPr="006B1CE4" w:rsidRDefault="00521026" w:rsidP="0052102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87D1A4B" w14:textId="77777777" w:rsidR="00521026" w:rsidRPr="006B1CE4" w:rsidRDefault="00521026" w:rsidP="0052102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470FA02F" w14:textId="37C21085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8101C4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4)</w:t>
      </w:r>
    </w:p>
    <w:p w14:paraId="192D9C1D" w14:textId="77777777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ACB32" w14:textId="0411CB73" w:rsidR="008C3A1A" w:rsidRDefault="005D05CB" w:rsidP="008C3A1A">
      <w:pPr>
        <w:pStyle w:val="a8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E5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6B1CE4">
        <w:rPr>
          <w:sz w:val="28"/>
          <w:szCs w:val="28"/>
          <w:lang w:val="uk-UA"/>
        </w:rPr>
        <w:t xml:space="preserve">СЛУХАЛИ: </w:t>
      </w:r>
      <w:r w:rsidR="008C3A1A" w:rsidRPr="008C3A1A">
        <w:rPr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482203">
        <w:rPr>
          <w:sz w:val="28"/>
          <w:szCs w:val="28"/>
          <w:lang w:val="uk-UA"/>
        </w:rPr>
        <w:t>ПІБ</w:t>
      </w:r>
      <w:r w:rsidR="008C3A1A" w:rsidRPr="008C3A1A">
        <w:rPr>
          <w:sz w:val="28"/>
          <w:szCs w:val="28"/>
          <w:lang w:val="uk-UA"/>
        </w:rPr>
        <w:t xml:space="preserve">, </w:t>
      </w:r>
      <w:r w:rsidR="00482203">
        <w:rPr>
          <w:sz w:val="28"/>
          <w:szCs w:val="28"/>
          <w:lang w:val="uk-UA"/>
        </w:rPr>
        <w:t>дата народження</w:t>
      </w:r>
      <w:r w:rsidR="008C3A1A" w:rsidRPr="008C3A1A">
        <w:rPr>
          <w:sz w:val="28"/>
          <w:szCs w:val="28"/>
          <w:lang w:val="uk-UA"/>
        </w:rPr>
        <w:t>, та визнання рішення виконкому Миколаївської міської ради від 15.01.2021 №</w:t>
      </w:r>
      <w:r w:rsidR="008C3A1A" w:rsidRPr="008C3A1A">
        <w:rPr>
          <w:sz w:val="28"/>
          <w:szCs w:val="28"/>
        </w:rPr>
        <w:t> </w:t>
      </w:r>
      <w:r w:rsidR="008C3A1A" w:rsidRPr="008C3A1A">
        <w:rPr>
          <w:sz w:val="28"/>
          <w:szCs w:val="28"/>
          <w:lang w:val="uk-UA"/>
        </w:rPr>
        <w:t>37 таким, що втратило чинність</w:t>
      </w:r>
      <w:r w:rsidR="008C3A1A">
        <w:rPr>
          <w:sz w:val="28"/>
          <w:szCs w:val="28"/>
          <w:lang w:val="uk-UA"/>
        </w:rPr>
        <w:t>.</w:t>
      </w:r>
    </w:p>
    <w:p w14:paraId="60352F6D" w14:textId="7DE121E3" w:rsidR="008D5DC9" w:rsidRDefault="008D5DC9" w:rsidP="008D5DC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73695012" w14:textId="77777777" w:rsidR="008D5DC9" w:rsidRPr="006B1CE4" w:rsidRDefault="008D5DC9" w:rsidP="008D5DC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A31BCD3" w14:textId="77777777" w:rsidR="008D5DC9" w:rsidRPr="006B1CE4" w:rsidRDefault="008D5DC9" w:rsidP="008D5DC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125AEE9" w14:textId="77777777" w:rsidR="008D5DC9" w:rsidRPr="006B1CE4" w:rsidRDefault="008D5DC9" w:rsidP="008D5DC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2B80223E" w14:textId="321C748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887C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AE5F91" w14:textId="3168AB21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5)</w:t>
      </w:r>
    </w:p>
    <w:p w14:paraId="55951C9C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776BE8" w14:textId="7A35E4A7" w:rsidR="00FC2938" w:rsidRDefault="005D05CB" w:rsidP="00FC2938">
      <w:pPr>
        <w:pStyle w:val="a8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E577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B1CE4">
        <w:rPr>
          <w:sz w:val="28"/>
          <w:szCs w:val="28"/>
          <w:lang w:val="uk-UA"/>
        </w:rPr>
        <w:t xml:space="preserve">СЛУХАЛИ: </w:t>
      </w:r>
      <w:r w:rsidR="00FC2938" w:rsidRPr="00FC2938">
        <w:rPr>
          <w:sz w:val="28"/>
          <w:szCs w:val="28"/>
          <w:lang w:val="uk-UA"/>
        </w:rPr>
        <w:t xml:space="preserve">Про продовження терміну перебування малолітньої </w:t>
      </w:r>
      <w:r w:rsidR="00D323CE">
        <w:rPr>
          <w:sz w:val="28"/>
          <w:szCs w:val="28"/>
          <w:lang w:val="uk-UA"/>
        </w:rPr>
        <w:t>ПІБ</w:t>
      </w:r>
      <w:r w:rsidR="00FC2938" w:rsidRPr="00FC2938">
        <w:rPr>
          <w:sz w:val="28"/>
          <w:szCs w:val="28"/>
          <w:lang w:val="uk-UA"/>
        </w:rPr>
        <w:t xml:space="preserve">, </w:t>
      </w:r>
      <w:r w:rsidR="00D323CE">
        <w:rPr>
          <w:sz w:val="28"/>
          <w:szCs w:val="28"/>
          <w:lang w:val="uk-UA"/>
        </w:rPr>
        <w:t>дата народження</w:t>
      </w:r>
      <w:r w:rsidR="00FC2938" w:rsidRPr="00FC2938">
        <w:rPr>
          <w:sz w:val="28"/>
          <w:szCs w:val="28"/>
          <w:lang w:val="uk-UA"/>
        </w:rPr>
        <w:t>, у комунальному некомерційному підприємстві «Миколаївський обласний будинок дитини» Миколаївської обласної ради</w:t>
      </w:r>
      <w:r w:rsidR="00FC2938">
        <w:rPr>
          <w:sz w:val="28"/>
          <w:szCs w:val="28"/>
          <w:lang w:val="uk-UA"/>
        </w:rPr>
        <w:t>.</w:t>
      </w:r>
    </w:p>
    <w:p w14:paraId="1B0FFFB3" w14:textId="5326C2A1" w:rsidR="009B4B82" w:rsidRDefault="009B4B82" w:rsidP="009B4B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FD148D3" w14:textId="77777777" w:rsidR="009B4B82" w:rsidRPr="006B1CE4" w:rsidRDefault="009B4B82" w:rsidP="009B4B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AE3957B" w14:textId="77777777" w:rsidR="009B4B82" w:rsidRPr="006B1CE4" w:rsidRDefault="009B4B82" w:rsidP="009B4B82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7EA4674" w14:textId="77777777" w:rsidR="009B4B82" w:rsidRPr="006B1CE4" w:rsidRDefault="009B4B82" w:rsidP="009B4B8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47377F4" w14:textId="17C59DC7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CD88DB" w14:textId="7EDB85A9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757E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822C2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A4737" w14:textId="255A1588" w:rsidR="00BF7F9A" w:rsidRDefault="005D05CB" w:rsidP="007F1A3A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F7F9A" w:rsidRPr="00BF7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D323CE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BF7F9A" w:rsidRPr="00BF7F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323CE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BF7F9A" w:rsidRPr="00BF7F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4AB770" w14:textId="14094908" w:rsidR="007F1A3A" w:rsidRDefault="007F1A3A" w:rsidP="007F1A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056C0C5F" w14:textId="77777777" w:rsidR="007F1A3A" w:rsidRPr="006B1CE4" w:rsidRDefault="007F1A3A" w:rsidP="007F1A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D235355" w14:textId="77777777" w:rsidR="007F1A3A" w:rsidRPr="006B1CE4" w:rsidRDefault="007F1A3A" w:rsidP="007F1A3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F40ADE8" w14:textId="77777777" w:rsidR="007F1A3A" w:rsidRPr="006B1CE4" w:rsidRDefault="007F1A3A" w:rsidP="007F1A3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BFAE18D" w14:textId="3A41238D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2AB8629" w14:textId="72B620B5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757E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6A59D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4C6642" w14:textId="4C5B7644" w:rsidR="00916F0F" w:rsidRDefault="005D05CB" w:rsidP="007F1A3A">
      <w:pPr>
        <w:tabs>
          <w:tab w:val="left" w:pos="1134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916F0F" w:rsidRPr="00916F0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призначення законного представника малолітнього </w:t>
      </w:r>
      <w:r w:rsidR="00AB149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916F0F" w:rsidRPr="00916F0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AB149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916F0F" w:rsidRPr="00916F0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на укладання договору дарування</w:t>
      </w:r>
      <w:r w:rsidR="00916F0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40A51E57" w14:textId="2DEA4BF1" w:rsidR="007F1A3A" w:rsidRDefault="007F1A3A" w:rsidP="007F1A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989D6C9" w14:textId="77777777" w:rsidR="007F1A3A" w:rsidRPr="006B1CE4" w:rsidRDefault="007F1A3A" w:rsidP="007F1A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8019511" w14:textId="77777777" w:rsidR="007F1A3A" w:rsidRPr="006B1CE4" w:rsidRDefault="007F1A3A" w:rsidP="007F1A3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4FC081EB" w14:textId="77777777" w:rsidR="007F1A3A" w:rsidRPr="006B1CE4" w:rsidRDefault="007F1A3A" w:rsidP="007F1A3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BFBACF2" w14:textId="50381734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2697E1" w14:textId="11898926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757E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9D7605" w14:textId="77777777" w:rsidR="005D05CB" w:rsidRPr="006B1CE4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C56B24" w14:textId="73BB1A39" w:rsidR="00F36A31" w:rsidRDefault="005D05CB" w:rsidP="00FA007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36A31" w:rsidRPr="00F36A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статусу дитини, позбавленої батьківського піклування, </w:t>
      </w:r>
      <w:r w:rsidR="00E027D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F36A31" w:rsidRPr="00F36A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E027D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F36A31" w:rsidRPr="00F36A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461BE7F2" w14:textId="04A102CC" w:rsidR="00FA007B" w:rsidRDefault="00FA007B" w:rsidP="00FA00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379DFE30" w14:textId="77777777" w:rsidR="00FA007B" w:rsidRPr="006B1CE4" w:rsidRDefault="00FA007B" w:rsidP="00FA00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32D5805" w14:textId="77777777" w:rsidR="00FA007B" w:rsidRPr="006B1CE4" w:rsidRDefault="00FA007B" w:rsidP="00FA007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D9696D3" w14:textId="77777777" w:rsidR="00FA007B" w:rsidRPr="006B1CE4" w:rsidRDefault="00FA007B" w:rsidP="00FA00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57AC2F4D" w14:textId="34B19DA1" w:rsidR="005D05CB" w:rsidRPr="006B1CE4" w:rsidRDefault="005D05CB" w:rsidP="005D05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9F740B" w14:textId="13A35180" w:rsidR="005D05CB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3757E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338006" w14:textId="77777777" w:rsidR="003757E1" w:rsidRDefault="003757E1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3183C" w14:textId="74B482F3" w:rsidR="00B2780D" w:rsidRDefault="003757E1" w:rsidP="00FA007B">
      <w:pPr>
        <w:tabs>
          <w:tab w:val="left" w:pos="567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2780D" w:rsidRPr="00B2780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статусу дитини, позбавленої</w:t>
      </w:r>
      <w:r w:rsidR="00B2780D" w:rsidRPr="001169C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B2780D" w:rsidRPr="00B2780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батьківського піклування, </w:t>
      </w:r>
      <w:r w:rsidR="00C85B6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, дата народження</w:t>
      </w:r>
      <w:r w:rsidR="00B2780D" w:rsidRPr="00B2780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3B9B4B67" w14:textId="158140D3" w:rsidR="00FA007B" w:rsidRDefault="00FA007B" w:rsidP="00FA00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FA8803D" w14:textId="77777777" w:rsidR="00FA007B" w:rsidRPr="006B1CE4" w:rsidRDefault="00FA007B" w:rsidP="00FA00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E4C8B7D" w14:textId="77777777" w:rsidR="00FA007B" w:rsidRPr="006B1CE4" w:rsidRDefault="00FA007B" w:rsidP="00FA007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29900065" w14:textId="77777777" w:rsidR="00FA007B" w:rsidRPr="006B1CE4" w:rsidRDefault="00FA007B" w:rsidP="00FA007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0857629" w14:textId="1CEA0D5E" w:rsidR="003757E1" w:rsidRPr="006B1CE4" w:rsidRDefault="003757E1" w:rsidP="003757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12DDDC" w14:textId="220CEF0A" w:rsidR="003757E1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0)</w:t>
      </w:r>
    </w:p>
    <w:p w14:paraId="6DD60807" w14:textId="77777777" w:rsidR="009F4A80" w:rsidRDefault="009F4A80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FEDCD8" w14:textId="1B38C010" w:rsidR="009F4A80" w:rsidRDefault="009F4A80" w:rsidP="00146F8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4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C41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лаштування дитини,</w:t>
      </w:r>
      <w:r w:rsidR="00146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B60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46F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5B60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46F85">
        <w:rPr>
          <w:rFonts w:ascii="Times New Roman" w:hAnsi="Times New Roman" w:cs="Times New Roman"/>
          <w:sz w:val="28"/>
          <w:szCs w:val="28"/>
          <w:lang w:val="uk-UA"/>
        </w:rPr>
        <w:t>, до КЗ «Миколаївська спеціальна школа №2» Миколаївської обласної ради.</w:t>
      </w:r>
    </w:p>
    <w:p w14:paraId="74AB4DCE" w14:textId="4731E654" w:rsidR="00384FAD" w:rsidRDefault="00384FAD" w:rsidP="00384F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6AD4D8DC" w14:textId="77777777" w:rsidR="00384FAD" w:rsidRPr="006B1CE4" w:rsidRDefault="00384FAD" w:rsidP="00384F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2906809" w14:textId="77777777" w:rsidR="00384FAD" w:rsidRPr="006B1CE4" w:rsidRDefault="00384FAD" w:rsidP="00384FAD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78F3DB56" w14:textId="77777777" w:rsidR="00384FAD" w:rsidRPr="006B1CE4" w:rsidRDefault="00384FAD" w:rsidP="00384FA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A6B1E50" w14:textId="0F69EC74" w:rsidR="00146F85" w:rsidRPr="006B1CE4" w:rsidRDefault="00146F85" w:rsidP="00146F8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76C6B8" w14:textId="24DEEC6A" w:rsidR="00146F85" w:rsidRPr="006B1CE4" w:rsidRDefault="00146F85" w:rsidP="00146F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1)</w:t>
      </w:r>
    </w:p>
    <w:p w14:paraId="47E698EC" w14:textId="0A9AFD28" w:rsidR="0079551E" w:rsidRDefault="003757E1" w:rsidP="0079551E">
      <w:pPr>
        <w:pStyle w:val="1"/>
        <w:tabs>
          <w:tab w:val="left" w:pos="-142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ar-SA"/>
        </w:rPr>
      </w:pPr>
      <w:r w:rsidRPr="00DF0C41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3E5771">
        <w:rPr>
          <w:rFonts w:ascii="Times New Roman" w:hAnsi="Times New Roman" w:cs="Times New Roman"/>
          <w:color w:val="auto"/>
          <w:sz w:val="28"/>
          <w:szCs w:val="28"/>
          <w:lang w:val="uk-UA"/>
        </w:rPr>
        <w:t>9</w:t>
      </w:r>
      <w:r w:rsidRPr="00DF0C4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СЛУХАЛИ: </w:t>
      </w:r>
      <w:r w:rsidR="0079551E" w:rsidRPr="00DF0C4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ar-SA"/>
        </w:rPr>
        <w:t xml:space="preserve">Про влаштування дитини, </w:t>
      </w:r>
      <w:r w:rsidR="00D6790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ar-SA"/>
        </w:rPr>
        <w:t>ПІБ</w:t>
      </w:r>
      <w:r w:rsidR="0079551E" w:rsidRPr="00DF0C4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ar-SA"/>
        </w:rPr>
        <w:t xml:space="preserve">, </w:t>
      </w:r>
      <w:r w:rsidR="00D6790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ar-SA"/>
        </w:rPr>
        <w:t>дата народження</w:t>
      </w:r>
      <w:r w:rsidR="0079551E" w:rsidRPr="00DF0C4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ar-SA"/>
        </w:rPr>
        <w:t xml:space="preserve">, </w:t>
      </w:r>
      <w:r w:rsidR="0079551E" w:rsidRPr="00DF0C41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ar-SA"/>
        </w:rPr>
        <w:t>до КЗ «Миколаївська спеціальна школа № 2» Миколаївської обласної ради.</w:t>
      </w:r>
    </w:p>
    <w:p w14:paraId="5B75A483" w14:textId="697EF04E" w:rsidR="005017F8" w:rsidRDefault="005017F8" w:rsidP="005017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4B350EC1" w14:textId="77777777" w:rsidR="005017F8" w:rsidRPr="006B1CE4" w:rsidRDefault="005017F8" w:rsidP="005017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D83E1CC" w14:textId="77777777" w:rsidR="005017F8" w:rsidRPr="006B1CE4" w:rsidRDefault="005017F8" w:rsidP="005017F8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77A2739" w14:textId="77777777" w:rsidR="005017F8" w:rsidRPr="006B1CE4" w:rsidRDefault="005017F8" w:rsidP="005017F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74856EAC" w14:textId="45D5CAA9" w:rsidR="003757E1" w:rsidRPr="006B1CE4" w:rsidRDefault="003757E1" w:rsidP="003757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F3ADA0" w14:textId="35CC8592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2)</w:t>
      </w:r>
    </w:p>
    <w:p w14:paraId="4858B7C1" w14:textId="77777777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8E3EC8" w14:textId="022CF328" w:rsidR="001169C4" w:rsidRDefault="003E5771" w:rsidP="00146F85">
      <w:pPr>
        <w:pStyle w:val="21"/>
        <w:tabs>
          <w:tab w:val="left" w:pos="5103"/>
        </w:tabs>
        <w:overflowPunct/>
        <w:autoSpaceDE/>
        <w:ind w:right="-1" w:firstLine="567"/>
        <w:jc w:val="both"/>
      </w:pPr>
      <w:r>
        <w:rPr>
          <w:szCs w:val="28"/>
        </w:rPr>
        <w:t>40</w:t>
      </w:r>
      <w:r w:rsidR="003757E1">
        <w:rPr>
          <w:szCs w:val="28"/>
        </w:rPr>
        <w:t xml:space="preserve">. </w:t>
      </w:r>
      <w:r w:rsidR="003757E1" w:rsidRPr="006B1CE4">
        <w:rPr>
          <w:szCs w:val="28"/>
        </w:rPr>
        <w:t xml:space="preserve">СЛУХАЛИ: </w:t>
      </w:r>
      <w:r w:rsidR="001169C4">
        <w:rPr>
          <w:szCs w:val="24"/>
        </w:rPr>
        <w:t>Про надання</w:t>
      </w:r>
      <w:r w:rsidR="001169C4" w:rsidRPr="00101D41">
        <w:rPr>
          <w:szCs w:val="24"/>
          <w:lang w:val="ru-RU"/>
        </w:rPr>
        <w:t xml:space="preserve"> </w:t>
      </w:r>
      <w:r w:rsidR="001169C4">
        <w:rPr>
          <w:szCs w:val="24"/>
        </w:rPr>
        <w:t>дозволу</w:t>
      </w:r>
      <w:r w:rsidR="001169C4" w:rsidRPr="00101D41">
        <w:rPr>
          <w:szCs w:val="24"/>
          <w:lang w:val="ru-RU"/>
        </w:rPr>
        <w:t xml:space="preserve"> </w:t>
      </w:r>
      <w:r w:rsidR="001169C4">
        <w:rPr>
          <w:szCs w:val="24"/>
        </w:rPr>
        <w:t xml:space="preserve">громадянам </w:t>
      </w:r>
      <w:r w:rsidR="001169C4">
        <w:t>на укладання договору дарування</w:t>
      </w:r>
      <w:r w:rsidR="001169C4" w:rsidRPr="00101D41">
        <w:t xml:space="preserve"> </w:t>
      </w:r>
      <w:r w:rsidR="001169C4">
        <w:t>житла, яке належить громадянам</w:t>
      </w:r>
      <w:r w:rsidR="001169C4" w:rsidRPr="00CC7BA2">
        <w:rPr>
          <w:lang w:val="ru-RU"/>
        </w:rPr>
        <w:t xml:space="preserve"> </w:t>
      </w:r>
      <w:r w:rsidR="001169C4">
        <w:t>на праві приватної власності.</w:t>
      </w:r>
    </w:p>
    <w:p w14:paraId="68127D9E" w14:textId="35E8D539" w:rsidR="00CE71E7" w:rsidRDefault="00CE71E7" w:rsidP="00CE71E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869F316" w14:textId="77777777" w:rsidR="00CE71E7" w:rsidRPr="006B1CE4" w:rsidRDefault="00CE71E7" w:rsidP="00CE71E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39F60EC" w14:textId="77777777" w:rsidR="00CE71E7" w:rsidRPr="006B1CE4" w:rsidRDefault="00CE71E7" w:rsidP="00CE71E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1455ED9E" w14:textId="77777777" w:rsidR="00CE71E7" w:rsidRPr="006B1CE4" w:rsidRDefault="00CE71E7" w:rsidP="00CE71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20B4611" w14:textId="4048CBB1" w:rsidR="003757E1" w:rsidRPr="006B1CE4" w:rsidRDefault="003757E1" w:rsidP="003757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8BB1A0" w14:textId="43BB12ED" w:rsidR="003757E1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3)</w:t>
      </w:r>
    </w:p>
    <w:p w14:paraId="5B2A0A7D" w14:textId="77777777" w:rsidR="003757E1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13331" w14:textId="5E1F50F9" w:rsidR="00606238" w:rsidRDefault="003757E1" w:rsidP="00CE71E7">
      <w:pPr>
        <w:tabs>
          <w:tab w:val="left" w:pos="6237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606238" w:rsidRPr="0060623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статусу дитини, позбавленої батьківського піклування, </w:t>
      </w:r>
      <w:r w:rsidR="00F6278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606238" w:rsidRPr="0060623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F6278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606238" w:rsidRPr="0060623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1A3DE668" w14:textId="62AF50D6" w:rsidR="00CE71E7" w:rsidRDefault="00CE71E7" w:rsidP="00CE71E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53BCD5AF" w14:textId="77777777" w:rsidR="00CE71E7" w:rsidRPr="006B1CE4" w:rsidRDefault="00CE71E7" w:rsidP="00CE71E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E5E735E" w14:textId="77777777" w:rsidR="00CE71E7" w:rsidRPr="006B1CE4" w:rsidRDefault="00CE71E7" w:rsidP="00CE71E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587C99FD" w14:textId="77777777" w:rsidR="00CE71E7" w:rsidRPr="006B1CE4" w:rsidRDefault="00CE71E7" w:rsidP="00CE71E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3875CEE5" w14:textId="17206445" w:rsidR="003757E1" w:rsidRPr="006B1CE4" w:rsidRDefault="003757E1" w:rsidP="003757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A8EF6D8" w14:textId="0CDCE50F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4)</w:t>
      </w:r>
    </w:p>
    <w:p w14:paraId="79A0732A" w14:textId="77777777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6F0307" w14:textId="363EAB72" w:rsidR="00DF0C41" w:rsidRDefault="003757E1" w:rsidP="007B4AD3">
      <w:pPr>
        <w:tabs>
          <w:tab w:val="left" w:pos="482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C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E577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0C4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F0C41" w:rsidRPr="00DF0C41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A1792A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DF0C41" w:rsidRPr="00DF0C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92A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DF0C41" w:rsidRPr="00DF0C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E82AF" w14:textId="571976D5" w:rsidR="007B4AD3" w:rsidRDefault="007B4AD3" w:rsidP="007B4A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1C484494" w14:textId="77777777" w:rsidR="007B4AD3" w:rsidRPr="006B1CE4" w:rsidRDefault="007B4AD3" w:rsidP="007B4A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B7B9372" w14:textId="77777777" w:rsidR="007B4AD3" w:rsidRPr="006B1CE4" w:rsidRDefault="007B4AD3" w:rsidP="007B4AD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6ED4404C" w14:textId="77777777" w:rsidR="007B4AD3" w:rsidRPr="006B1CE4" w:rsidRDefault="007B4AD3" w:rsidP="007B4A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6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p w14:paraId="0CD3E542" w14:textId="3B98983F" w:rsidR="003757E1" w:rsidRPr="006B1CE4" w:rsidRDefault="003757E1" w:rsidP="003757E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0ED3EB" w14:textId="1DA39B78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5)</w:t>
      </w:r>
    </w:p>
    <w:p w14:paraId="2BE4A807" w14:textId="77777777" w:rsidR="003757E1" w:rsidRPr="006B1CE4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0EDD38" w14:textId="77777777" w:rsidR="003757E1" w:rsidRDefault="003757E1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49B4E4" w14:textId="77777777" w:rsidR="00A16783" w:rsidRDefault="00C11084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="00F0150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О.СЄНКЕВИЧ</w:t>
      </w:r>
      <w:r w:rsidR="00F01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</w:p>
    <w:p w14:paraId="75AD58EE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3994F4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AD145C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AF2E3D0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531A8CF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55F6E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E0030"/>
    <w:rsid w:val="00104F5E"/>
    <w:rsid w:val="0010557A"/>
    <w:rsid w:val="00105ABA"/>
    <w:rsid w:val="00106AE2"/>
    <w:rsid w:val="001125D3"/>
    <w:rsid w:val="001169C4"/>
    <w:rsid w:val="00117066"/>
    <w:rsid w:val="00117752"/>
    <w:rsid w:val="001245AB"/>
    <w:rsid w:val="00126847"/>
    <w:rsid w:val="0013200B"/>
    <w:rsid w:val="00134BBA"/>
    <w:rsid w:val="001406D0"/>
    <w:rsid w:val="00142E71"/>
    <w:rsid w:val="00146F85"/>
    <w:rsid w:val="001500B1"/>
    <w:rsid w:val="00156191"/>
    <w:rsid w:val="00177B65"/>
    <w:rsid w:val="00180820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B7B9B"/>
    <w:rsid w:val="001C2342"/>
    <w:rsid w:val="001C2AA8"/>
    <w:rsid w:val="001C52E9"/>
    <w:rsid w:val="001D09F5"/>
    <w:rsid w:val="001D0F1C"/>
    <w:rsid w:val="001D2B50"/>
    <w:rsid w:val="001E6FF6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5BA5"/>
    <w:rsid w:val="00251AC0"/>
    <w:rsid w:val="00256811"/>
    <w:rsid w:val="00263466"/>
    <w:rsid w:val="002679CE"/>
    <w:rsid w:val="002732A9"/>
    <w:rsid w:val="00273882"/>
    <w:rsid w:val="0028105D"/>
    <w:rsid w:val="00284287"/>
    <w:rsid w:val="00286F00"/>
    <w:rsid w:val="00292DC7"/>
    <w:rsid w:val="00296EB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2F78F7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594D"/>
    <w:rsid w:val="003479F9"/>
    <w:rsid w:val="00350D3E"/>
    <w:rsid w:val="0035300D"/>
    <w:rsid w:val="00360215"/>
    <w:rsid w:val="0036028F"/>
    <w:rsid w:val="00361B9C"/>
    <w:rsid w:val="00373124"/>
    <w:rsid w:val="003732F7"/>
    <w:rsid w:val="003757E1"/>
    <w:rsid w:val="003834C3"/>
    <w:rsid w:val="00384FAD"/>
    <w:rsid w:val="00385D1F"/>
    <w:rsid w:val="0039282E"/>
    <w:rsid w:val="003A0325"/>
    <w:rsid w:val="003A3DDE"/>
    <w:rsid w:val="003A42B5"/>
    <w:rsid w:val="003A54B9"/>
    <w:rsid w:val="003B525A"/>
    <w:rsid w:val="003C03C0"/>
    <w:rsid w:val="003C1304"/>
    <w:rsid w:val="003C436F"/>
    <w:rsid w:val="003C684A"/>
    <w:rsid w:val="003D03B5"/>
    <w:rsid w:val="003D16B8"/>
    <w:rsid w:val="003D1CE3"/>
    <w:rsid w:val="003D2CD2"/>
    <w:rsid w:val="003E06C8"/>
    <w:rsid w:val="003E3340"/>
    <w:rsid w:val="003E5771"/>
    <w:rsid w:val="003E7B1E"/>
    <w:rsid w:val="003F2578"/>
    <w:rsid w:val="0040002D"/>
    <w:rsid w:val="00401C06"/>
    <w:rsid w:val="00404DE5"/>
    <w:rsid w:val="00411699"/>
    <w:rsid w:val="0041313A"/>
    <w:rsid w:val="00421AAB"/>
    <w:rsid w:val="00423B1A"/>
    <w:rsid w:val="00431A34"/>
    <w:rsid w:val="0043244B"/>
    <w:rsid w:val="00436A29"/>
    <w:rsid w:val="0044021A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82203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17F8"/>
    <w:rsid w:val="00503C4D"/>
    <w:rsid w:val="005075B0"/>
    <w:rsid w:val="00513355"/>
    <w:rsid w:val="005134CA"/>
    <w:rsid w:val="005140A5"/>
    <w:rsid w:val="0051417B"/>
    <w:rsid w:val="005151A1"/>
    <w:rsid w:val="0051561A"/>
    <w:rsid w:val="00517188"/>
    <w:rsid w:val="0051783A"/>
    <w:rsid w:val="00521026"/>
    <w:rsid w:val="00521518"/>
    <w:rsid w:val="005248EF"/>
    <w:rsid w:val="0053758C"/>
    <w:rsid w:val="005441CD"/>
    <w:rsid w:val="00544584"/>
    <w:rsid w:val="00544ADC"/>
    <w:rsid w:val="00544AFF"/>
    <w:rsid w:val="00554DA3"/>
    <w:rsid w:val="005619E3"/>
    <w:rsid w:val="0056439D"/>
    <w:rsid w:val="00565195"/>
    <w:rsid w:val="0057423D"/>
    <w:rsid w:val="00582A59"/>
    <w:rsid w:val="00587D69"/>
    <w:rsid w:val="00590945"/>
    <w:rsid w:val="00591EE1"/>
    <w:rsid w:val="0059680A"/>
    <w:rsid w:val="005A33EE"/>
    <w:rsid w:val="005C3D13"/>
    <w:rsid w:val="005C40CF"/>
    <w:rsid w:val="005C6A98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2E03"/>
    <w:rsid w:val="006260E7"/>
    <w:rsid w:val="00631A6E"/>
    <w:rsid w:val="00632F2C"/>
    <w:rsid w:val="0063321C"/>
    <w:rsid w:val="006371C4"/>
    <w:rsid w:val="0064122A"/>
    <w:rsid w:val="006414E9"/>
    <w:rsid w:val="00642741"/>
    <w:rsid w:val="00646EBC"/>
    <w:rsid w:val="006511AB"/>
    <w:rsid w:val="0066655F"/>
    <w:rsid w:val="0066716B"/>
    <w:rsid w:val="00672CA9"/>
    <w:rsid w:val="0068302B"/>
    <w:rsid w:val="0068540D"/>
    <w:rsid w:val="00685F5F"/>
    <w:rsid w:val="00686200"/>
    <w:rsid w:val="006952A9"/>
    <w:rsid w:val="006957EF"/>
    <w:rsid w:val="006A7D7B"/>
    <w:rsid w:val="006B05A0"/>
    <w:rsid w:val="006B1CE4"/>
    <w:rsid w:val="006B3BD7"/>
    <w:rsid w:val="006B484B"/>
    <w:rsid w:val="006B6574"/>
    <w:rsid w:val="006C1D15"/>
    <w:rsid w:val="006C7223"/>
    <w:rsid w:val="006D3A7A"/>
    <w:rsid w:val="006E1730"/>
    <w:rsid w:val="006E210B"/>
    <w:rsid w:val="006E2B0F"/>
    <w:rsid w:val="006E2E60"/>
    <w:rsid w:val="006F2D52"/>
    <w:rsid w:val="006F394D"/>
    <w:rsid w:val="0070200F"/>
    <w:rsid w:val="007049F2"/>
    <w:rsid w:val="00704BDA"/>
    <w:rsid w:val="007111C8"/>
    <w:rsid w:val="00717CEE"/>
    <w:rsid w:val="00717E89"/>
    <w:rsid w:val="00720A5F"/>
    <w:rsid w:val="00720C5E"/>
    <w:rsid w:val="00725CCA"/>
    <w:rsid w:val="0073598C"/>
    <w:rsid w:val="00736D16"/>
    <w:rsid w:val="00744F76"/>
    <w:rsid w:val="007477CE"/>
    <w:rsid w:val="007658C7"/>
    <w:rsid w:val="00765FB2"/>
    <w:rsid w:val="0077540C"/>
    <w:rsid w:val="00781498"/>
    <w:rsid w:val="00782867"/>
    <w:rsid w:val="007860D0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4AD3"/>
    <w:rsid w:val="007B4AE5"/>
    <w:rsid w:val="007D72ED"/>
    <w:rsid w:val="007E0FB2"/>
    <w:rsid w:val="007F1A3A"/>
    <w:rsid w:val="007F3F5B"/>
    <w:rsid w:val="007F5665"/>
    <w:rsid w:val="007F7846"/>
    <w:rsid w:val="00815857"/>
    <w:rsid w:val="008211CD"/>
    <w:rsid w:val="0082522B"/>
    <w:rsid w:val="00827627"/>
    <w:rsid w:val="00833866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87C78"/>
    <w:rsid w:val="0089018D"/>
    <w:rsid w:val="00892C11"/>
    <w:rsid w:val="008946BD"/>
    <w:rsid w:val="00897323"/>
    <w:rsid w:val="008A2783"/>
    <w:rsid w:val="008A621F"/>
    <w:rsid w:val="008A6FE1"/>
    <w:rsid w:val="008B33E7"/>
    <w:rsid w:val="008B781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5DC9"/>
    <w:rsid w:val="008D792C"/>
    <w:rsid w:val="008E4489"/>
    <w:rsid w:val="0090086A"/>
    <w:rsid w:val="00900E5D"/>
    <w:rsid w:val="00902E63"/>
    <w:rsid w:val="009055E6"/>
    <w:rsid w:val="00910117"/>
    <w:rsid w:val="00911E5B"/>
    <w:rsid w:val="00916F0F"/>
    <w:rsid w:val="009230A0"/>
    <w:rsid w:val="009245E8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7C7"/>
    <w:rsid w:val="00964CA3"/>
    <w:rsid w:val="00976A1B"/>
    <w:rsid w:val="00977376"/>
    <w:rsid w:val="00981CC0"/>
    <w:rsid w:val="0098705F"/>
    <w:rsid w:val="0098769D"/>
    <w:rsid w:val="00994D25"/>
    <w:rsid w:val="009A0E27"/>
    <w:rsid w:val="009A1D3D"/>
    <w:rsid w:val="009A684B"/>
    <w:rsid w:val="009A73E8"/>
    <w:rsid w:val="009B4B82"/>
    <w:rsid w:val="009B5E3D"/>
    <w:rsid w:val="009B77D5"/>
    <w:rsid w:val="009C004B"/>
    <w:rsid w:val="009C05AC"/>
    <w:rsid w:val="009C131E"/>
    <w:rsid w:val="009C35C5"/>
    <w:rsid w:val="009C7817"/>
    <w:rsid w:val="009D1687"/>
    <w:rsid w:val="009D288D"/>
    <w:rsid w:val="009D4D0E"/>
    <w:rsid w:val="009E51CF"/>
    <w:rsid w:val="009E636E"/>
    <w:rsid w:val="009E7ACE"/>
    <w:rsid w:val="009F4A80"/>
    <w:rsid w:val="009F5C42"/>
    <w:rsid w:val="00A001BD"/>
    <w:rsid w:val="00A00DB2"/>
    <w:rsid w:val="00A0234E"/>
    <w:rsid w:val="00A029BA"/>
    <w:rsid w:val="00A03496"/>
    <w:rsid w:val="00A04220"/>
    <w:rsid w:val="00A14871"/>
    <w:rsid w:val="00A16783"/>
    <w:rsid w:val="00A17246"/>
    <w:rsid w:val="00A1792A"/>
    <w:rsid w:val="00A22D78"/>
    <w:rsid w:val="00A23768"/>
    <w:rsid w:val="00A2468D"/>
    <w:rsid w:val="00A24A2A"/>
    <w:rsid w:val="00A407B2"/>
    <w:rsid w:val="00A45BCF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1CF4"/>
    <w:rsid w:val="00A732C7"/>
    <w:rsid w:val="00A83583"/>
    <w:rsid w:val="00A865CA"/>
    <w:rsid w:val="00A873D0"/>
    <w:rsid w:val="00A959E5"/>
    <w:rsid w:val="00AA44ED"/>
    <w:rsid w:val="00AB1495"/>
    <w:rsid w:val="00AB2AFE"/>
    <w:rsid w:val="00AB5931"/>
    <w:rsid w:val="00AB6E4F"/>
    <w:rsid w:val="00AB7B39"/>
    <w:rsid w:val="00AC1625"/>
    <w:rsid w:val="00AC41CB"/>
    <w:rsid w:val="00AD4B24"/>
    <w:rsid w:val="00AE1813"/>
    <w:rsid w:val="00AE3005"/>
    <w:rsid w:val="00AF77EA"/>
    <w:rsid w:val="00B00B55"/>
    <w:rsid w:val="00B03876"/>
    <w:rsid w:val="00B21EA0"/>
    <w:rsid w:val="00B22491"/>
    <w:rsid w:val="00B271F9"/>
    <w:rsid w:val="00B27306"/>
    <w:rsid w:val="00B27382"/>
    <w:rsid w:val="00B2780D"/>
    <w:rsid w:val="00B30C62"/>
    <w:rsid w:val="00B36233"/>
    <w:rsid w:val="00B36C67"/>
    <w:rsid w:val="00B36E91"/>
    <w:rsid w:val="00B402FE"/>
    <w:rsid w:val="00B41EB7"/>
    <w:rsid w:val="00B42BB8"/>
    <w:rsid w:val="00B4449A"/>
    <w:rsid w:val="00B450B6"/>
    <w:rsid w:val="00B47955"/>
    <w:rsid w:val="00B5106A"/>
    <w:rsid w:val="00B57A4F"/>
    <w:rsid w:val="00B61185"/>
    <w:rsid w:val="00B62F3C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B2A9E"/>
    <w:rsid w:val="00BC17FE"/>
    <w:rsid w:val="00BC6326"/>
    <w:rsid w:val="00BD2070"/>
    <w:rsid w:val="00BD425B"/>
    <w:rsid w:val="00BD5A32"/>
    <w:rsid w:val="00BD7443"/>
    <w:rsid w:val="00BE01C5"/>
    <w:rsid w:val="00BE2C41"/>
    <w:rsid w:val="00BE4EB0"/>
    <w:rsid w:val="00BF7F9A"/>
    <w:rsid w:val="00C01A30"/>
    <w:rsid w:val="00C01BC4"/>
    <w:rsid w:val="00C03A06"/>
    <w:rsid w:val="00C10F8D"/>
    <w:rsid w:val="00C11084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38F4"/>
    <w:rsid w:val="00C67F7D"/>
    <w:rsid w:val="00C70C29"/>
    <w:rsid w:val="00C71164"/>
    <w:rsid w:val="00C85B60"/>
    <w:rsid w:val="00C9059D"/>
    <w:rsid w:val="00C91623"/>
    <w:rsid w:val="00C91F70"/>
    <w:rsid w:val="00C93FAE"/>
    <w:rsid w:val="00C94739"/>
    <w:rsid w:val="00C95146"/>
    <w:rsid w:val="00CB5E1B"/>
    <w:rsid w:val="00CC0D38"/>
    <w:rsid w:val="00CD0A8E"/>
    <w:rsid w:val="00CD1298"/>
    <w:rsid w:val="00CD4057"/>
    <w:rsid w:val="00CE01A6"/>
    <w:rsid w:val="00CE71E7"/>
    <w:rsid w:val="00CF34CF"/>
    <w:rsid w:val="00CF625F"/>
    <w:rsid w:val="00D00B08"/>
    <w:rsid w:val="00D05BE4"/>
    <w:rsid w:val="00D06857"/>
    <w:rsid w:val="00D16346"/>
    <w:rsid w:val="00D211FE"/>
    <w:rsid w:val="00D23799"/>
    <w:rsid w:val="00D25A6D"/>
    <w:rsid w:val="00D26575"/>
    <w:rsid w:val="00D31A8C"/>
    <w:rsid w:val="00D323CE"/>
    <w:rsid w:val="00D33CCB"/>
    <w:rsid w:val="00D33EA5"/>
    <w:rsid w:val="00D37463"/>
    <w:rsid w:val="00D40C86"/>
    <w:rsid w:val="00D47136"/>
    <w:rsid w:val="00D548D3"/>
    <w:rsid w:val="00D60F5C"/>
    <w:rsid w:val="00D61E3D"/>
    <w:rsid w:val="00D67904"/>
    <w:rsid w:val="00D70B03"/>
    <w:rsid w:val="00D71679"/>
    <w:rsid w:val="00D71B64"/>
    <w:rsid w:val="00D73F86"/>
    <w:rsid w:val="00D74AFC"/>
    <w:rsid w:val="00D77E71"/>
    <w:rsid w:val="00D9673C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0C41"/>
    <w:rsid w:val="00DF2030"/>
    <w:rsid w:val="00E01957"/>
    <w:rsid w:val="00E027DC"/>
    <w:rsid w:val="00E04F80"/>
    <w:rsid w:val="00E06260"/>
    <w:rsid w:val="00E139C6"/>
    <w:rsid w:val="00E238FE"/>
    <w:rsid w:val="00E315CB"/>
    <w:rsid w:val="00E31913"/>
    <w:rsid w:val="00E31C94"/>
    <w:rsid w:val="00E357D8"/>
    <w:rsid w:val="00E43946"/>
    <w:rsid w:val="00E50105"/>
    <w:rsid w:val="00E506CA"/>
    <w:rsid w:val="00E53547"/>
    <w:rsid w:val="00E73DDC"/>
    <w:rsid w:val="00E75E3C"/>
    <w:rsid w:val="00E8630F"/>
    <w:rsid w:val="00E8709F"/>
    <w:rsid w:val="00E870E4"/>
    <w:rsid w:val="00E87A26"/>
    <w:rsid w:val="00EA111A"/>
    <w:rsid w:val="00EA2007"/>
    <w:rsid w:val="00EA289B"/>
    <w:rsid w:val="00EA6093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E4B"/>
    <w:rsid w:val="00F17A93"/>
    <w:rsid w:val="00F17C5E"/>
    <w:rsid w:val="00F34B44"/>
    <w:rsid w:val="00F353AD"/>
    <w:rsid w:val="00F36A31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23E6"/>
    <w:rsid w:val="00F62781"/>
    <w:rsid w:val="00F63923"/>
    <w:rsid w:val="00F65550"/>
    <w:rsid w:val="00F6775E"/>
    <w:rsid w:val="00F704EB"/>
    <w:rsid w:val="00F74D9D"/>
    <w:rsid w:val="00F85B32"/>
    <w:rsid w:val="00F94A42"/>
    <w:rsid w:val="00FA007B"/>
    <w:rsid w:val="00FB0343"/>
    <w:rsid w:val="00FB249A"/>
    <w:rsid w:val="00FB4382"/>
    <w:rsid w:val="00FC1966"/>
    <w:rsid w:val="00FC2938"/>
    <w:rsid w:val="00FC3DB7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AE95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47D-F645-4955-8DAA-3667C32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6184</Words>
  <Characters>922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23</cp:revision>
  <dcterms:created xsi:type="dcterms:W3CDTF">2023-04-19T06:33:00Z</dcterms:created>
  <dcterms:modified xsi:type="dcterms:W3CDTF">2023-04-20T08:19:00Z</dcterms:modified>
</cp:coreProperties>
</file>